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D8A" w:rsidRDefault="00616D8A" w:rsidP="00616D8A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льина Кристина Вячеславовна</w:t>
      </w:r>
    </w:p>
    <w:p w:rsidR="00616D8A" w:rsidRDefault="00616D8A" w:rsidP="00616D8A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6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учитель информатики </w:t>
      </w:r>
    </w:p>
    <w:p w:rsidR="00616D8A" w:rsidRDefault="00616D8A" w:rsidP="00616D8A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6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ысшей квалификационной категории </w:t>
      </w:r>
    </w:p>
    <w:p w:rsidR="00616D8A" w:rsidRPr="00616D8A" w:rsidRDefault="00616D8A" w:rsidP="00616D8A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16D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БОУ «СОШ № 8» г. Краснокамска</w:t>
      </w:r>
    </w:p>
    <w:p w:rsidR="00292047" w:rsidRDefault="00292047" w:rsidP="00616D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47">
        <w:rPr>
          <w:rFonts w:ascii="Times New Roman" w:hAnsi="Times New Roman" w:cs="Times New Roman"/>
          <w:b/>
          <w:sz w:val="28"/>
          <w:szCs w:val="28"/>
        </w:rPr>
        <w:t xml:space="preserve">Использование образовательной технологии </w:t>
      </w:r>
      <w:proofErr w:type="spellStart"/>
      <w:r w:rsidRPr="00292047">
        <w:rPr>
          <w:rFonts w:ascii="Times New Roman" w:hAnsi="Times New Roman" w:cs="Times New Roman"/>
          <w:b/>
          <w:sz w:val="28"/>
          <w:szCs w:val="28"/>
        </w:rPr>
        <w:t>web-квест</w:t>
      </w:r>
      <w:proofErr w:type="spellEnd"/>
      <w:r w:rsidRPr="002920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6173" w:rsidRPr="00292047" w:rsidRDefault="00292047" w:rsidP="002920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047">
        <w:rPr>
          <w:rFonts w:ascii="Times New Roman" w:hAnsi="Times New Roman" w:cs="Times New Roman"/>
          <w:b/>
          <w:sz w:val="28"/>
          <w:szCs w:val="28"/>
        </w:rPr>
        <w:t>в преподавании информатики</w:t>
      </w:r>
      <w:bookmarkStart w:id="0" w:name="_GoBack"/>
      <w:bookmarkEnd w:id="0"/>
    </w:p>
    <w:p w:rsidR="00E67905" w:rsidRPr="0000595C" w:rsidRDefault="00E67905" w:rsidP="00005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роцесс </w:t>
      </w:r>
      <w:r w:rsidRPr="00005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 не возможен без внедрения новых современных технологий, инновационных форм проведения занятий и методов, для того чтобы учащиеся после получения новых знаний, не только смогли их применять в современной жизни вне школы, но и научиться работать с наиболее интересными формами получения, сбора и передачи информации.  </w:t>
      </w:r>
    </w:p>
    <w:p w:rsidR="00EC2D14" w:rsidRPr="001A3601" w:rsidRDefault="001F0D51" w:rsidP="0000595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внедрением федеральных государственных образовательных стандартов, в школе стараются сделать образовательный процесс наиболее результативным, для того у учащегося появилась мотивация к обучению и к получению новых знаний. Также необходима организация обучения таким образом, чтобы учащиеся научились новые знания добывать самостоятельно, используя различные источники  информации. Одной их </w:t>
      </w:r>
      <w:r w:rsidR="00EC2D14"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х </w:t>
      </w:r>
      <w:r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</w:t>
      </w:r>
      <w:r w:rsidR="00EC2D14"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х технологий, необходимой для реализации поиска и анализа нужной информации, является </w:t>
      </w:r>
      <w:r w:rsidR="00EC2D14" w:rsidRPr="0000595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EC2D14"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C2D14"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="00EC2D14"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46B4" w:rsidRPr="0000595C" w:rsidRDefault="006E46B4" w:rsidP="00005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первые термин "</w:t>
      </w:r>
      <w:proofErr w:type="spellStart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квест</w:t>
      </w:r>
      <w:proofErr w:type="spellEnd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 (</w:t>
      </w:r>
      <w:proofErr w:type="spellStart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Quest</w:t>
      </w:r>
      <w:proofErr w:type="spellEnd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был предложен летом 1995 года Берни Доджем (</w:t>
      </w:r>
      <w:proofErr w:type="spellStart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rnie</w:t>
      </w:r>
      <w:proofErr w:type="spellEnd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dge</w:t>
      </w:r>
      <w:proofErr w:type="spellEnd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рофессором образовательных технологий Университета Сан-Диего (США).</w:t>
      </w:r>
    </w:p>
    <w:p w:rsidR="00F62817" w:rsidRPr="0000595C" w:rsidRDefault="00F62817" w:rsidP="0000595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ределение </w:t>
      </w:r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а</w:t>
      </w:r>
      <w:proofErr w:type="spellEnd"/>
    </w:p>
    <w:p w:rsidR="0039665A" w:rsidRPr="0000595C" w:rsidRDefault="0039665A" w:rsidP="008574AC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квест</w:t>
      </w:r>
      <w:proofErr w:type="spellEnd"/>
      <w:r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quest</w:t>
      </w:r>
      <w:proofErr w:type="spellEnd"/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облемное задание c элементами ролевой игры, для выполнения которого используются информационные ресурсы Интернета. </w:t>
      </w:r>
    </w:p>
    <w:p w:rsidR="00F62817" w:rsidRPr="0000595C" w:rsidRDefault="00F62817" w:rsidP="008574AC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овательный веб-</w:t>
      </w:r>
      <w:proofErr w:type="spellStart"/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</w:t>
      </w:r>
      <w:proofErr w:type="spellEnd"/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сайт в Интернете, с которым работают учащиеся, выполняя ту или иную учебную задачу.</w:t>
      </w:r>
      <w:r w:rsidRPr="0000595C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EC2D14" w:rsidRPr="001A3601" w:rsidRDefault="00F62817" w:rsidP="008574AC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еб-</w:t>
      </w:r>
      <w:proofErr w:type="spellStart"/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</w:t>
      </w:r>
      <w:proofErr w:type="spellEnd"/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это продукт совместной деятельности учителя и учеников. Результатом работы с веб-</w:t>
      </w:r>
      <w:proofErr w:type="spellStart"/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м</w:t>
      </w:r>
      <w:proofErr w:type="spellEnd"/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публикация </w:t>
      </w:r>
      <w:proofErr w:type="spellStart"/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нипроектов</w:t>
      </w:r>
      <w:proofErr w:type="spellEnd"/>
      <w:r w:rsidRPr="0000595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ащихся в виде веб-страниц и веб-сайтов (локально или в Интернет).</w:t>
      </w:r>
    </w:p>
    <w:p w:rsidR="00EC2D14" w:rsidRPr="0000595C" w:rsidRDefault="001A3601" w:rsidP="001A3601">
      <w:pPr>
        <w:pStyle w:val="a3"/>
        <w:numPr>
          <w:ilvl w:val="0"/>
          <w:numId w:val="9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F62817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</w:t>
      </w:r>
      <w:proofErr w:type="spellStart"/>
      <w:r w:rsidR="00F62817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="00F62817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мини проект-путешествие, который имеет определенный сценарий, роли и условия выполнения.</w:t>
      </w:r>
    </w:p>
    <w:p w:rsidR="0039665A" w:rsidRPr="0000595C" w:rsidRDefault="00EC2D14" w:rsidP="008574AC">
      <w:pPr>
        <w:spacing w:after="0" w:line="360" w:lineRule="auto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е</w:t>
      </w:r>
      <w:proofErr w:type="spellEnd"/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учащимися ставятся определенные задачи, связанные с соде</w:t>
      </w:r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жанием отдельной учебной темы. В процессе выполнения </w:t>
      </w:r>
      <w:proofErr w:type="spellStart"/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чащиеся собирают и систематизируют информацию, обрабатывают и направляют свою дальнейшую деятельность на решение поставленных перед ними задач. Данная технология призвана вызвать у учащихся интерес к заданию, которое им необходимо выполнить. Возможности </w:t>
      </w:r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уют у </w:t>
      </w:r>
      <w:proofErr w:type="gramStart"/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ающихся</w:t>
      </w:r>
      <w:proofErr w:type="gramEnd"/>
      <w:r w:rsidR="0039665A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е результаты в соответствии с ФГОС.</w:t>
      </w:r>
    </w:p>
    <w:p w:rsidR="00477AB3" w:rsidRPr="0000595C" w:rsidRDefault="00477AB3" w:rsidP="00857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</w:t>
      </w:r>
      <w:proofErr w:type="spellStart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квестов</w:t>
      </w:r>
      <w:proofErr w:type="spellEnd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</w:t>
      </w:r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о решают поставленную 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ними задачу. </w:t>
      </w:r>
    </w:p>
    <w:p w:rsidR="00477AB3" w:rsidRPr="0000595C" w:rsidRDefault="00477AB3" w:rsidP="00005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бота над </w:t>
      </w:r>
      <w:proofErr w:type="spellStart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квестом</w:t>
      </w:r>
      <w:proofErr w:type="spellEnd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могает 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ть активную самостоятельную или групповую поисковую деятельность, способствует развитию творческого мышления, дает возможность осуществить индивидуальный подход,  а та</w:t>
      </w:r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же тренирует мыслительные способности учащихся. Таким образом, можно говорить о том, что в технологии 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еста</w:t>
      </w:r>
      <w:proofErr w:type="spellEnd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ложен системно-</w:t>
      </w:r>
      <w:proofErr w:type="spellStart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ятельностный</w:t>
      </w:r>
      <w:proofErr w:type="spellEnd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ход.</w:t>
      </w:r>
    </w:p>
    <w:p w:rsidR="00477AB3" w:rsidRPr="0000595C" w:rsidRDefault="00477AB3" w:rsidP="000059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ни Додж выдел</w:t>
      </w:r>
      <w:r w:rsidR="006E46B4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л 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еткую структуру </w:t>
      </w:r>
      <w:proofErr w:type="spellStart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r w:rsidR="006E46B4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веста</w:t>
      </w:r>
      <w:proofErr w:type="spellEnd"/>
      <w:r w:rsidR="006E46B4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ая в свою очередь используется лишь как основа, поэтому учитель 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6B4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ет возможность сконструировать свой </w:t>
      </w:r>
      <w:proofErr w:type="spellStart"/>
      <w:r w:rsidR="006E46B4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="006E46B4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уровнем и запросом своих учеников. </w:t>
      </w:r>
    </w:p>
    <w:p w:rsidR="006E46B4" w:rsidRPr="0000595C" w:rsidRDefault="006E46B4" w:rsidP="0000595C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059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кие же существуют этапы работы над </w:t>
      </w:r>
      <w:r w:rsidRPr="000059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web</w:t>
      </w:r>
      <w:r w:rsidRPr="000059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</w:t>
      </w:r>
      <w:proofErr w:type="spellStart"/>
      <w:r w:rsidRPr="000059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вестом</w:t>
      </w:r>
      <w:proofErr w:type="spellEnd"/>
      <w:r w:rsidRPr="000059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? </w:t>
      </w:r>
    </w:p>
    <w:p w:rsidR="00F62817" w:rsidRPr="0000595C" w:rsidRDefault="00F62817" w:rsidP="008574AC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595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ведение</w:t>
      </w:r>
      <w:r w:rsidR="001A3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ф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мулировка темы, описание главных ролей участников, сценарий </w:t>
      </w:r>
      <w:r w:rsidR="00CB2FAD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B2FAD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лан работы). На данном этапе происходит мотивирование учащихся путем интересного описания задания </w:t>
      </w:r>
      <w:proofErr w:type="spellStart"/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="00CB2FAD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B2FAD" w:rsidRPr="0000595C" w:rsidRDefault="00CB2FAD" w:rsidP="000059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Задание </w:t>
      </w:r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ересное описание проблемной ситуации и форма предоставления конечного результата</w:t>
      </w:r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B2FAD" w:rsidRPr="008574AC" w:rsidRDefault="00F62817" w:rsidP="000059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ыполнение </w:t>
      </w:r>
      <w:r w:rsidR="001A3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(описание каждого этапа работы, описание и </w:t>
      </w:r>
      <w:proofErr w:type="spellStart"/>
      <w:r w:rsidR="001A3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бо</w:t>
      </w:r>
      <w:proofErr w:type="spellEnd"/>
      <w:r w:rsidR="001A3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оли каждого участника </w:t>
      </w:r>
      <w:proofErr w:type="spellStart"/>
      <w:r w:rsidR="001A3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веста</w:t>
      </w:r>
      <w:proofErr w:type="spellEnd"/>
      <w:r w:rsidR="001A3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62817" w:rsidRPr="008574AC" w:rsidRDefault="00F62817" w:rsidP="000059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ценивание</w:t>
      </w:r>
      <w:r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учителю необходимо четко сформулировать критерии для оценки выполнения </w:t>
      </w:r>
      <w:proofErr w:type="spellStart"/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ас</w:t>
      </w:r>
      <w:proofErr w:type="spellEnd"/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ем бланка оценивания);</w:t>
      </w:r>
    </w:p>
    <w:p w:rsidR="00F62817" w:rsidRPr="008574AC" w:rsidRDefault="00F62817" w:rsidP="000059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57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ключение </w:t>
      </w:r>
      <w:r w:rsidR="001A3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исание </w:t>
      </w:r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выков и умений, которые получат учащиеся </w:t>
      </w:r>
      <w:proofErr w:type="spellStart"/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цессе его выполнения);</w:t>
      </w:r>
      <w:r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F62817" w:rsidRPr="008574AC" w:rsidRDefault="00F62817" w:rsidP="000059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спользованные материалы</w:t>
      </w:r>
      <w:r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сылки на ресурсы);</w:t>
      </w:r>
      <w:r w:rsidR="00BF71A6"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</w:t>
      </w:r>
    </w:p>
    <w:p w:rsidR="00F62817" w:rsidRPr="008574AC" w:rsidRDefault="00BF71A6" w:rsidP="0000595C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57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</w:t>
      </w:r>
      <w:r w:rsidR="00F62817" w:rsidRPr="008574A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мментарии для преподавателя </w:t>
      </w:r>
      <w:r w:rsidR="001A360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</w:t>
      </w:r>
      <w:r w:rsidR="00F62817"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рекомендации для преподавателей, котор</w:t>
      </w:r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е будут использовать </w:t>
      </w:r>
      <w:proofErr w:type="spellStart"/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квест</w:t>
      </w:r>
      <w:proofErr w:type="spellEnd"/>
      <w:r w:rsidR="001A36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F62817" w:rsidRPr="0000595C" w:rsidRDefault="00F62817" w:rsidP="008574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ова же роль учителя в создании </w:t>
      </w:r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8574AC"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щихся? Во-первых, выбор темы. После выбора темы, необходимо подобрать информационный ресурс, на котором будет проходить сам </w:t>
      </w:r>
      <w:proofErr w:type="spellStart"/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Далее следует подобрать задания, </w:t>
      </w:r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8574AC" w:rsidRP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урсы, прописать планируемые результаты, наполнить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</w:t>
      </w:r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квест</w:t>
      </w:r>
      <w:proofErr w:type="spellEnd"/>
      <w:r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держанием.</w:t>
      </w:r>
    </w:p>
    <w:p w:rsidR="006E46B4" w:rsidRPr="00EC2D14" w:rsidRDefault="006E46B4" w:rsidP="0000595C">
      <w:pPr>
        <w:spacing w:after="0" w:line="360" w:lineRule="auto"/>
        <w:ind w:right="23" w:firstLine="709"/>
        <w:jc w:val="both"/>
        <w:rPr>
          <w:rFonts w:ascii="Georgia" w:eastAsia="Times New Roman" w:hAnsi="Georgia" w:cs="Times New Roman"/>
          <w:color w:val="000000" w:themeColor="text1"/>
          <w:lang w:eastAsia="ru-RU"/>
        </w:rPr>
      </w:pPr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ие в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proofErr w:type="spellStart"/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eb-квест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End"/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лагает, что каждая группа проводит с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ооценку «своей» работы, сравнивания ее </w:t>
      </w:r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родуктами других групп. Учащиеся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нализируют и делают выводы, чему и как они научились, чего они достигли в процессе выполнения 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ценивают свой личный вклад. </w:t>
      </w:r>
    </w:p>
    <w:p w:rsidR="00C07018" w:rsidRDefault="009E235D" w:rsidP="008574AC">
      <w:pPr>
        <w:spacing w:after="0" w:line="360" w:lineRule="auto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</w:t>
      </w:r>
      <w:r w:rsidR="00295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 было создано несколько веб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информатике («Устройство персонального компьютера», «История развития вычислительной техники», «Информатика в лицах», «Код, код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…»,  которые успешно были пройдены учащимися:</w:t>
      </w:r>
    </w:p>
    <w:p w:rsidR="009E235D" w:rsidRDefault="009E235D" w:rsidP="008574AC">
      <w:pPr>
        <w:spacing w:after="0" w:line="360" w:lineRule="auto"/>
        <w:ind w:right="23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Веб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Устройство персонального компьютера» предназначен для учащихся 5-классов (начальный уровень) и учащихся 8-х классов в рамках изучения темы «Устройство ПК». В данно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знакомятся с основными группами устройств ПК, с историей их создания, с их назначени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 аналогами</w:t>
      </w:r>
      <w:r w:rsidR="00B535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нализируют профессии, в деятельности которых используется ПК.</w:t>
      </w:r>
    </w:p>
    <w:p w:rsidR="00B5350D" w:rsidRDefault="00B5350D" w:rsidP="0029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 веб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стория развития вычислительной техники» учащиеся проводят обзор материала по истории развит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механическ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3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механическ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иод</w:t>
      </w:r>
      <w:r w:rsidR="003A3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A35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атривают четыре поколения развития ЭВМ и проводят их характеристику, </w:t>
      </w:r>
      <w:r w:rsidR="004553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ормляют результаты в виде презентации или в виде сайта. </w:t>
      </w:r>
    </w:p>
    <w:p w:rsidR="0045537F" w:rsidRDefault="0045537F" w:rsidP="00295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</w:t>
      </w:r>
      <w:r w:rsidR="00292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r w:rsidR="00292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нформатика в лицах»</w:t>
      </w:r>
      <w:r w:rsidR="00E43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920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еся знакомятся </w:t>
      </w:r>
      <w:r w:rsidR="00E43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известными личностями в области информационных технологий</w:t>
      </w:r>
      <w:r w:rsidR="000F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шлого и настоящего</w:t>
      </w:r>
      <w:r w:rsidR="00E43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внесли значительный вклад в развитие вычислительной техники</w:t>
      </w:r>
      <w:r w:rsidR="00FB7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сле прохождения всего веб-</w:t>
      </w:r>
      <w:proofErr w:type="spellStart"/>
      <w:r w:rsidR="00FB7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а</w:t>
      </w:r>
      <w:proofErr w:type="spellEnd"/>
      <w:r w:rsidR="00FB73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ащиеся готовят доклады о каждой известной личности.</w:t>
      </w:r>
    </w:p>
    <w:p w:rsidR="00FB7313" w:rsidRDefault="00FB7313" w:rsidP="00295BC9">
      <w:pPr>
        <w:tabs>
          <w:tab w:val="left" w:pos="708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еб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Код, код, код…» предназначен для учащихся 5 классов. </w:t>
      </w:r>
      <w:r w:rsidR="000F76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учащимися ставится проблемный вопрос «Зачем кодировать». Для ответа на вопрос учащиеся знакомятся с различными способами кодирования информации, рассматривают различные шифры, разгадывают ребусы, для того чтобы в конечном итоге </w:t>
      </w:r>
      <w:r w:rsidR="00295B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ить на главный проблемный вопрос.</w:t>
      </w:r>
    </w:p>
    <w:p w:rsidR="00295BC9" w:rsidRDefault="00295BC9" w:rsidP="00295BC9">
      <w:pPr>
        <w:pStyle w:val="a5"/>
        <w:tabs>
          <w:tab w:val="left" w:pos="7083"/>
        </w:tabs>
        <w:spacing w:before="0" w:beforeAutospacing="0" w:after="0" w:afterAutospacing="0" w:line="360" w:lineRule="auto"/>
        <w:ind w:firstLine="709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веб-</w:t>
      </w:r>
      <w:proofErr w:type="spellStart"/>
      <w:r>
        <w:rPr>
          <w:color w:val="000000"/>
          <w:sz w:val="28"/>
          <w:szCs w:val="28"/>
        </w:rPr>
        <w:t>квеста</w:t>
      </w:r>
      <w:proofErr w:type="spellEnd"/>
      <w:r>
        <w:rPr>
          <w:color w:val="000000"/>
          <w:sz w:val="28"/>
          <w:szCs w:val="28"/>
        </w:rPr>
        <w:t xml:space="preserve"> в образовательный процесс дало следующие результаты:</w:t>
      </w:r>
    </w:p>
    <w:p w:rsidR="00295BC9" w:rsidRPr="006D03B4" w:rsidRDefault="00295BC9" w:rsidP="00295BC9">
      <w:pPr>
        <w:pStyle w:val="a5"/>
        <w:numPr>
          <w:ilvl w:val="0"/>
          <w:numId w:val="15"/>
        </w:numPr>
        <w:tabs>
          <w:tab w:val="left" w:pos="7083"/>
        </w:tabs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95BC9">
        <w:rPr>
          <w:color w:val="000000"/>
          <w:sz w:val="28"/>
          <w:szCs w:val="28"/>
        </w:rPr>
        <w:t>овышение мотивации к учебной деятельности</w:t>
      </w:r>
      <w:r>
        <w:rPr>
          <w:color w:val="000000"/>
          <w:sz w:val="28"/>
          <w:szCs w:val="28"/>
        </w:rPr>
        <w:t>;</w:t>
      </w:r>
    </w:p>
    <w:p w:rsidR="006D03B4" w:rsidRPr="00295BC9" w:rsidRDefault="006D03B4" w:rsidP="00295BC9">
      <w:pPr>
        <w:pStyle w:val="a5"/>
        <w:numPr>
          <w:ilvl w:val="0"/>
          <w:numId w:val="15"/>
        </w:numPr>
        <w:tabs>
          <w:tab w:val="left" w:pos="7083"/>
        </w:tabs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тие творческих способностей воображения учащихся;</w:t>
      </w:r>
    </w:p>
    <w:p w:rsidR="00295BC9" w:rsidRPr="00295BC9" w:rsidRDefault="00295BC9" w:rsidP="00295BC9">
      <w:pPr>
        <w:pStyle w:val="a5"/>
        <w:numPr>
          <w:ilvl w:val="0"/>
          <w:numId w:val="15"/>
        </w:numPr>
        <w:tabs>
          <w:tab w:val="left" w:pos="7083"/>
        </w:tabs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295BC9">
        <w:rPr>
          <w:color w:val="000000"/>
          <w:sz w:val="28"/>
          <w:szCs w:val="28"/>
        </w:rPr>
        <w:t>Формирование коммуникативной компетентности в общении и сотрудничестве со сверстниками</w:t>
      </w:r>
      <w:r>
        <w:rPr>
          <w:color w:val="000000"/>
          <w:sz w:val="28"/>
          <w:szCs w:val="28"/>
        </w:rPr>
        <w:t>,</w:t>
      </w:r>
      <w:r w:rsidR="006D03B4">
        <w:rPr>
          <w:color w:val="000000"/>
          <w:sz w:val="28"/>
          <w:szCs w:val="28"/>
        </w:rPr>
        <w:t xml:space="preserve"> навыков </w:t>
      </w:r>
      <w:r>
        <w:rPr>
          <w:color w:val="000000"/>
          <w:sz w:val="28"/>
          <w:szCs w:val="28"/>
        </w:rPr>
        <w:t xml:space="preserve"> </w:t>
      </w:r>
      <w:r w:rsidRPr="00295BC9">
        <w:rPr>
          <w:color w:val="000000"/>
          <w:sz w:val="28"/>
          <w:szCs w:val="28"/>
        </w:rPr>
        <w:t>учебно-исследовател</w:t>
      </w:r>
      <w:r w:rsidR="006D03B4">
        <w:rPr>
          <w:color w:val="000000"/>
          <w:sz w:val="28"/>
          <w:szCs w:val="28"/>
        </w:rPr>
        <w:t>ьской и творческой деятельности;</w:t>
      </w:r>
    </w:p>
    <w:p w:rsidR="00295BC9" w:rsidRPr="00295BC9" w:rsidRDefault="00295BC9" w:rsidP="00295BC9">
      <w:pPr>
        <w:pStyle w:val="a5"/>
        <w:numPr>
          <w:ilvl w:val="0"/>
          <w:numId w:val="15"/>
        </w:numPr>
        <w:tabs>
          <w:tab w:val="left" w:pos="7083"/>
        </w:tabs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я </w:t>
      </w:r>
      <w:proofErr w:type="spellStart"/>
      <w:r>
        <w:rPr>
          <w:color w:val="000000"/>
          <w:sz w:val="28"/>
          <w:szCs w:val="28"/>
        </w:rPr>
        <w:t>квеста</w:t>
      </w:r>
      <w:proofErr w:type="spellEnd"/>
      <w:r>
        <w:rPr>
          <w:color w:val="000000"/>
          <w:sz w:val="28"/>
          <w:szCs w:val="28"/>
        </w:rPr>
        <w:t xml:space="preserve"> подталкива</w:t>
      </w:r>
      <w:r w:rsidR="006D03B4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учащихся к выполнению </w:t>
      </w:r>
      <w:r w:rsidR="006D03B4">
        <w:rPr>
          <w:color w:val="000000"/>
          <w:sz w:val="28"/>
          <w:szCs w:val="28"/>
        </w:rPr>
        <w:t xml:space="preserve">заданий, в результате учащиеся </w:t>
      </w:r>
      <w:r w:rsidRPr="00295BC9">
        <w:rPr>
          <w:color w:val="000000"/>
          <w:sz w:val="28"/>
          <w:szCs w:val="28"/>
        </w:rPr>
        <w:t>осознанно выбира</w:t>
      </w:r>
      <w:r w:rsidR="006D03B4">
        <w:rPr>
          <w:color w:val="000000"/>
          <w:sz w:val="28"/>
          <w:szCs w:val="28"/>
        </w:rPr>
        <w:t>ют</w:t>
      </w:r>
      <w:r w:rsidRPr="00295BC9">
        <w:rPr>
          <w:color w:val="000000"/>
          <w:sz w:val="28"/>
          <w:szCs w:val="28"/>
        </w:rPr>
        <w:t xml:space="preserve"> наиболее эффективные способы решения учебных и познавательных задач</w:t>
      </w:r>
      <w:r w:rsidR="006D03B4">
        <w:rPr>
          <w:color w:val="000000"/>
          <w:sz w:val="28"/>
          <w:szCs w:val="28"/>
        </w:rPr>
        <w:t>;</w:t>
      </w:r>
    </w:p>
    <w:p w:rsidR="00295BC9" w:rsidRPr="00E615BF" w:rsidRDefault="00295BC9" w:rsidP="00295BC9">
      <w:pPr>
        <w:pStyle w:val="a5"/>
        <w:numPr>
          <w:ilvl w:val="0"/>
          <w:numId w:val="15"/>
        </w:numPr>
        <w:tabs>
          <w:tab w:val="left" w:pos="7083"/>
        </w:tabs>
        <w:spacing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295BC9">
        <w:rPr>
          <w:color w:val="000000"/>
          <w:sz w:val="28"/>
          <w:szCs w:val="28"/>
        </w:rPr>
        <w:t>Развитие умения осуществлять контроль своей деятельности в процессе достижения результата</w:t>
      </w:r>
      <w:r w:rsidR="006D03B4">
        <w:rPr>
          <w:color w:val="000000"/>
          <w:sz w:val="28"/>
          <w:szCs w:val="28"/>
        </w:rPr>
        <w:t>;</w:t>
      </w:r>
    </w:p>
    <w:p w:rsidR="00E615BF" w:rsidRPr="00E615BF" w:rsidRDefault="00E615BF" w:rsidP="00295BC9">
      <w:pPr>
        <w:pStyle w:val="a5"/>
        <w:numPr>
          <w:ilvl w:val="0"/>
          <w:numId w:val="15"/>
        </w:numPr>
        <w:tabs>
          <w:tab w:val="left" w:pos="708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E615BF">
        <w:rPr>
          <w:color w:val="000000" w:themeColor="text1"/>
          <w:sz w:val="28"/>
          <w:szCs w:val="28"/>
        </w:rPr>
        <w:lastRenderedPageBreak/>
        <w:t>Освоение возможностей сервисов Интернета и применение их на практике в урочной или внеурочной деятельности</w:t>
      </w:r>
      <w:r>
        <w:rPr>
          <w:color w:val="000000" w:themeColor="text1"/>
          <w:sz w:val="28"/>
          <w:szCs w:val="28"/>
        </w:rPr>
        <w:t>;</w:t>
      </w:r>
    </w:p>
    <w:p w:rsidR="00295BC9" w:rsidRPr="006D03B4" w:rsidRDefault="00295BC9" w:rsidP="00295BC9">
      <w:pPr>
        <w:pStyle w:val="a5"/>
        <w:numPr>
          <w:ilvl w:val="0"/>
          <w:numId w:val="15"/>
        </w:numPr>
        <w:tabs>
          <w:tab w:val="left" w:pos="7083"/>
        </w:tabs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295BC9">
        <w:rPr>
          <w:color w:val="000000"/>
          <w:sz w:val="28"/>
          <w:szCs w:val="28"/>
        </w:rPr>
        <w:t xml:space="preserve">Развитие </w:t>
      </w:r>
      <w:proofErr w:type="spellStart"/>
      <w:r w:rsidRPr="00295BC9">
        <w:rPr>
          <w:color w:val="000000"/>
          <w:sz w:val="28"/>
          <w:szCs w:val="28"/>
        </w:rPr>
        <w:t>межпредметной</w:t>
      </w:r>
      <w:proofErr w:type="spellEnd"/>
      <w:r w:rsidRPr="00295BC9">
        <w:rPr>
          <w:color w:val="000000"/>
          <w:sz w:val="28"/>
          <w:szCs w:val="28"/>
        </w:rPr>
        <w:t xml:space="preserve"> связи</w:t>
      </w:r>
      <w:r w:rsidR="006D03B4">
        <w:rPr>
          <w:color w:val="000000"/>
          <w:sz w:val="28"/>
          <w:szCs w:val="28"/>
        </w:rPr>
        <w:t>;</w:t>
      </w:r>
    </w:p>
    <w:p w:rsidR="006D03B4" w:rsidRPr="006D03B4" w:rsidRDefault="006D03B4" w:rsidP="006D03B4">
      <w:pPr>
        <w:pStyle w:val="a5"/>
        <w:numPr>
          <w:ilvl w:val="0"/>
          <w:numId w:val="15"/>
        </w:numPr>
        <w:shd w:val="clear" w:color="auto" w:fill="FFFFFF"/>
        <w:tabs>
          <w:tab w:val="left" w:pos="7083"/>
        </w:tabs>
        <w:spacing w:before="0" w:beforeAutospacing="0" w:after="0" w:afterAutospacing="0"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6D03B4">
        <w:rPr>
          <w:color w:val="000000"/>
          <w:sz w:val="30"/>
          <w:szCs w:val="30"/>
        </w:rPr>
        <w:t>Навык публичного вступления</w:t>
      </w:r>
      <w:r w:rsidR="00E615BF">
        <w:rPr>
          <w:color w:val="000000"/>
          <w:sz w:val="30"/>
          <w:szCs w:val="30"/>
        </w:rPr>
        <w:t>.</w:t>
      </w:r>
    </w:p>
    <w:p w:rsidR="00F62817" w:rsidRPr="0000595C" w:rsidRDefault="006E46B4" w:rsidP="00295BC9">
      <w:pPr>
        <w:tabs>
          <w:tab w:val="left" w:pos="708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</w:t>
      </w:r>
      <w:r w:rsidR="00E61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E615BF" w:rsidRPr="00E615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метод, способствующий развитию мышления и способности принимать решения в нестандартной ситуации, т.е. способствует развитию у учащихся </w:t>
      </w:r>
      <w:proofErr w:type="spellStart"/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апредметных</w:t>
      </w:r>
      <w:proofErr w:type="spellEnd"/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тельных результатов.</w:t>
      </w:r>
      <w:r w:rsidRPr="0000595C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 </w:t>
      </w:r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ух соперничества захватывает учеников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работа с 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proofErr w:type="spellStart"/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ом</w:t>
      </w:r>
      <w:proofErr w:type="spellEnd"/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зывает </w:t>
      </w:r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</w:t>
      </w:r>
      <w:r w:rsidRPr="00EC2D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емление 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анализу, сопоставлению, исследованию и познавательной активности,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формирует информационно-коммуникационные компетентности обучающихся</w:t>
      </w:r>
      <w:r w:rsidR="00BF71A6" w:rsidRPr="000059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8574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</w:t>
      </w:r>
      <w:proofErr w:type="spellStart"/>
      <w:r w:rsidR="00F62817"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>eb-квест</w:t>
      </w:r>
      <w:proofErr w:type="spellEnd"/>
      <w:r w:rsidR="00F62817" w:rsidRPr="00005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быть использован в учебном процессе в качестве особой формы, направленной на формирование компетенций у учащихся, личных качеств, творческого потенциала, стремление к саморазвитию и умение работать в коллективе, а также являться наиболее привлекательным и интересным способом организации деятельности в образовательном процессе.</w:t>
      </w:r>
    </w:p>
    <w:p w:rsidR="00F62817" w:rsidRPr="00F62817" w:rsidRDefault="00F62817" w:rsidP="0000595C">
      <w:pPr>
        <w:spacing w:line="360" w:lineRule="auto"/>
        <w:ind w:firstLine="709"/>
      </w:pPr>
    </w:p>
    <w:sectPr w:rsidR="00F62817" w:rsidRPr="00F62817" w:rsidSect="000059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403B"/>
    <w:multiLevelType w:val="hybridMultilevel"/>
    <w:tmpl w:val="95C8BDB2"/>
    <w:lvl w:ilvl="0" w:tplc="DE7CE8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 w:themeColor="text1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94A28"/>
    <w:multiLevelType w:val="hybridMultilevel"/>
    <w:tmpl w:val="0FBE3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32B1E"/>
    <w:multiLevelType w:val="hybridMultilevel"/>
    <w:tmpl w:val="CAD6212E"/>
    <w:lvl w:ilvl="0" w:tplc="87CE6FC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FF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04E98"/>
    <w:multiLevelType w:val="multilevel"/>
    <w:tmpl w:val="BECE7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370457"/>
    <w:multiLevelType w:val="hybridMultilevel"/>
    <w:tmpl w:val="7D742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EE48C8"/>
    <w:multiLevelType w:val="multilevel"/>
    <w:tmpl w:val="B4827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593572"/>
    <w:multiLevelType w:val="hybridMultilevel"/>
    <w:tmpl w:val="3926CC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12572"/>
    <w:multiLevelType w:val="hybridMultilevel"/>
    <w:tmpl w:val="7EBA0B1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631938"/>
    <w:multiLevelType w:val="hybridMultilevel"/>
    <w:tmpl w:val="63DC8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0C94AEC"/>
    <w:multiLevelType w:val="multilevel"/>
    <w:tmpl w:val="1528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3252D"/>
    <w:multiLevelType w:val="hybridMultilevel"/>
    <w:tmpl w:val="BCF20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C4321F0"/>
    <w:multiLevelType w:val="multilevel"/>
    <w:tmpl w:val="58F0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40E4E"/>
    <w:multiLevelType w:val="hybridMultilevel"/>
    <w:tmpl w:val="F8321E9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>
    <w:nsid w:val="70AF2CF0"/>
    <w:multiLevelType w:val="hybridMultilevel"/>
    <w:tmpl w:val="638A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44BD2"/>
    <w:multiLevelType w:val="hybridMultilevel"/>
    <w:tmpl w:val="D3445C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9742AE4"/>
    <w:multiLevelType w:val="multilevel"/>
    <w:tmpl w:val="5E46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7"/>
  </w:num>
  <w:num w:numId="5">
    <w:abstractNumId w:val="6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2"/>
  </w:num>
  <w:num w:numId="12">
    <w:abstractNumId w:val="0"/>
  </w:num>
  <w:num w:numId="13">
    <w:abstractNumId w:val="15"/>
  </w:num>
  <w:num w:numId="14">
    <w:abstractNumId w:val="1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6173"/>
    <w:rsid w:val="00000881"/>
    <w:rsid w:val="00002273"/>
    <w:rsid w:val="0000595C"/>
    <w:rsid w:val="00006482"/>
    <w:rsid w:val="000116A8"/>
    <w:rsid w:val="000202E0"/>
    <w:rsid w:val="00021D0B"/>
    <w:rsid w:val="0002768C"/>
    <w:rsid w:val="00030809"/>
    <w:rsid w:val="00047BEA"/>
    <w:rsid w:val="00055A53"/>
    <w:rsid w:val="00062632"/>
    <w:rsid w:val="00063D26"/>
    <w:rsid w:val="00064992"/>
    <w:rsid w:val="00071A39"/>
    <w:rsid w:val="00075321"/>
    <w:rsid w:val="00076B71"/>
    <w:rsid w:val="00076C36"/>
    <w:rsid w:val="000830A0"/>
    <w:rsid w:val="00083CC2"/>
    <w:rsid w:val="00091688"/>
    <w:rsid w:val="00093C49"/>
    <w:rsid w:val="000971B4"/>
    <w:rsid w:val="0009734F"/>
    <w:rsid w:val="00097465"/>
    <w:rsid w:val="000A1642"/>
    <w:rsid w:val="000A6F9E"/>
    <w:rsid w:val="000B7CB9"/>
    <w:rsid w:val="000C1783"/>
    <w:rsid w:val="000C35FD"/>
    <w:rsid w:val="000D0309"/>
    <w:rsid w:val="000D0FCC"/>
    <w:rsid w:val="000D3B76"/>
    <w:rsid w:val="000F33CF"/>
    <w:rsid w:val="000F66B0"/>
    <w:rsid w:val="000F7620"/>
    <w:rsid w:val="00102795"/>
    <w:rsid w:val="001133B9"/>
    <w:rsid w:val="00116167"/>
    <w:rsid w:val="00120898"/>
    <w:rsid w:val="00123957"/>
    <w:rsid w:val="001317C6"/>
    <w:rsid w:val="00137929"/>
    <w:rsid w:val="001444B6"/>
    <w:rsid w:val="00156836"/>
    <w:rsid w:val="00157BCF"/>
    <w:rsid w:val="00161D35"/>
    <w:rsid w:val="0016204E"/>
    <w:rsid w:val="0016394A"/>
    <w:rsid w:val="0016448B"/>
    <w:rsid w:val="00180182"/>
    <w:rsid w:val="00182CF7"/>
    <w:rsid w:val="001867CB"/>
    <w:rsid w:val="00191354"/>
    <w:rsid w:val="001932A7"/>
    <w:rsid w:val="00194CA0"/>
    <w:rsid w:val="00197E65"/>
    <w:rsid w:val="001A1348"/>
    <w:rsid w:val="001A1BCC"/>
    <w:rsid w:val="001A3601"/>
    <w:rsid w:val="001A55B8"/>
    <w:rsid w:val="001B2E66"/>
    <w:rsid w:val="001C0D80"/>
    <w:rsid w:val="001C1BB2"/>
    <w:rsid w:val="001C31FE"/>
    <w:rsid w:val="001D0EAD"/>
    <w:rsid w:val="001D2704"/>
    <w:rsid w:val="001D6173"/>
    <w:rsid w:val="001D7D73"/>
    <w:rsid w:val="001E1146"/>
    <w:rsid w:val="001F0BB8"/>
    <w:rsid w:val="001F0D51"/>
    <w:rsid w:val="001F7338"/>
    <w:rsid w:val="00204E1C"/>
    <w:rsid w:val="00205FF7"/>
    <w:rsid w:val="00210258"/>
    <w:rsid w:val="00217188"/>
    <w:rsid w:val="00221B34"/>
    <w:rsid w:val="002279BA"/>
    <w:rsid w:val="00232060"/>
    <w:rsid w:val="00232A58"/>
    <w:rsid w:val="00243480"/>
    <w:rsid w:val="00245EFD"/>
    <w:rsid w:val="002501A7"/>
    <w:rsid w:val="00264E16"/>
    <w:rsid w:val="00266301"/>
    <w:rsid w:val="002737B9"/>
    <w:rsid w:val="00273E6D"/>
    <w:rsid w:val="00280771"/>
    <w:rsid w:val="002858A9"/>
    <w:rsid w:val="00291924"/>
    <w:rsid w:val="00292047"/>
    <w:rsid w:val="00295419"/>
    <w:rsid w:val="00295BC9"/>
    <w:rsid w:val="002A6ACF"/>
    <w:rsid w:val="002B7E41"/>
    <w:rsid w:val="002D443D"/>
    <w:rsid w:val="002E1377"/>
    <w:rsid w:val="002E2B11"/>
    <w:rsid w:val="002E345F"/>
    <w:rsid w:val="002E3E4F"/>
    <w:rsid w:val="002F2875"/>
    <w:rsid w:val="002F6753"/>
    <w:rsid w:val="002F6EE7"/>
    <w:rsid w:val="00303003"/>
    <w:rsid w:val="00304B96"/>
    <w:rsid w:val="003124A4"/>
    <w:rsid w:val="003149D2"/>
    <w:rsid w:val="0032091F"/>
    <w:rsid w:val="0032747B"/>
    <w:rsid w:val="003302E7"/>
    <w:rsid w:val="0034052F"/>
    <w:rsid w:val="00341503"/>
    <w:rsid w:val="003416FF"/>
    <w:rsid w:val="00344853"/>
    <w:rsid w:val="003515AA"/>
    <w:rsid w:val="003525C0"/>
    <w:rsid w:val="00366E92"/>
    <w:rsid w:val="0037397F"/>
    <w:rsid w:val="00373B78"/>
    <w:rsid w:val="00374B3D"/>
    <w:rsid w:val="0037512B"/>
    <w:rsid w:val="00375504"/>
    <w:rsid w:val="00382E5E"/>
    <w:rsid w:val="00386AD8"/>
    <w:rsid w:val="0039548B"/>
    <w:rsid w:val="003959C5"/>
    <w:rsid w:val="0039665A"/>
    <w:rsid w:val="003A098D"/>
    <w:rsid w:val="003A1B8B"/>
    <w:rsid w:val="003A35F8"/>
    <w:rsid w:val="003A3E29"/>
    <w:rsid w:val="003A7F7B"/>
    <w:rsid w:val="003B144B"/>
    <w:rsid w:val="003B4772"/>
    <w:rsid w:val="003B4C5D"/>
    <w:rsid w:val="003C17AF"/>
    <w:rsid w:val="003C7E6E"/>
    <w:rsid w:val="003D7F1B"/>
    <w:rsid w:val="003E3316"/>
    <w:rsid w:val="003F5B0C"/>
    <w:rsid w:val="003F6E89"/>
    <w:rsid w:val="00405513"/>
    <w:rsid w:val="00411BF2"/>
    <w:rsid w:val="004124E1"/>
    <w:rsid w:val="00414B8E"/>
    <w:rsid w:val="00417AC5"/>
    <w:rsid w:val="004207EA"/>
    <w:rsid w:val="00433ED5"/>
    <w:rsid w:val="00436AB9"/>
    <w:rsid w:val="00437584"/>
    <w:rsid w:val="00441DB1"/>
    <w:rsid w:val="00442A01"/>
    <w:rsid w:val="00453D7D"/>
    <w:rsid w:val="0045404C"/>
    <w:rsid w:val="0045537F"/>
    <w:rsid w:val="004565E4"/>
    <w:rsid w:val="00456FC1"/>
    <w:rsid w:val="004631F0"/>
    <w:rsid w:val="004675F4"/>
    <w:rsid w:val="00472EE0"/>
    <w:rsid w:val="00477AB3"/>
    <w:rsid w:val="004821E1"/>
    <w:rsid w:val="00483B4D"/>
    <w:rsid w:val="004856A1"/>
    <w:rsid w:val="00497177"/>
    <w:rsid w:val="004A14C1"/>
    <w:rsid w:val="004A44A7"/>
    <w:rsid w:val="004B0EE9"/>
    <w:rsid w:val="004B396D"/>
    <w:rsid w:val="004C1CD5"/>
    <w:rsid w:val="004C5DC6"/>
    <w:rsid w:val="004D13F9"/>
    <w:rsid w:val="004D2C11"/>
    <w:rsid w:val="004D5C2F"/>
    <w:rsid w:val="004E1969"/>
    <w:rsid w:val="004E41C8"/>
    <w:rsid w:val="004E6720"/>
    <w:rsid w:val="0051096B"/>
    <w:rsid w:val="00512090"/>
    <w:rsid w:val="00513D72"/>
    <w:rsid w:val="00514BD6"/>
    <w:rsid w:val="00521F71"/>
    <w:rsid w:val="0052738C"/>
    <w:rsid w:val="005368CF"/>
    <w:rsid w:val="00556BA1"/>
    <w:rsid w:val="005571DA"/>
    <w:rsid w:val="00561F4C"/>
    <w:rsid w:val="005677F7"/>
    <w:rsid w:val="00577F75"/>
    <w:rsid w:val="00583F20"/>
    <w:rsid w:val="0059405C"/>
    <w:rsid w:val="005A67AD"/>
    <w:rsid w:val="005A7B63"/>
    <w:rsid w:val="005B52CC"/>
    <w:rsid w:val="005C0729"/>
    <w:rsid w:val="005C0847"/>
    <w:rsid w:val="005C3034"/>
    <w:rsid w:val="005C5877"/>
    <w:rsid w:val="005D3DA5"/>
    <w:rsid w:val="005D4847"/>
    <w:rsid w:val="005D4AA1"/>
    <w:rsid w:val="005E0457"/>
    <w:rsid w:val="005E13A2"/>
    <w:rsid w:val="005E180D"/>
    <w:rsid w:val="005E2BD5"/>
    <w:rsid w:val="005E7E6D"/>
    <w:rsid w:val="005F1694"/>
    <w:rsid w:val="005F19F6"/>
    <w:rsid w:val="005F3237"/>
    <w:rsid w:val="005F7862"/>
    <w:rsid w:val="00603A10"/>
    <w:rsid w:val="00604C3C"/>
    <w:rsid w:val="00605288"/>
    <w:rsid w:val="006052B9"/>
    <w:rsid w:val="00613466"/>
    <w:rsid w:val="00616D8A"/>
    <w:rsid w:val="00631EE1"/>
    <w:rsid w:val="00646B75"/>
    <w:rsid w:val="00647197"/>
    <w:rsid w:val="006476D7"/>
    <w:rsid w:val="00655E65"/>
    <w:rsid w:val="006666AE"/>
    <w:rsid w:val="006770CA"/>
    <w:rsid w:val="00680212"/>
    <w:rsid w:val="006858C5"/>
    <w:rsid w:val="00686C95"/>
    <w:rsid w:val="0069443F"/>
    <w:rsid w:val="00694FCD"/>
    <w:rsid w:val="00695DCC"/>
    <w:rsid w:val="006A09EF"/>
    <w:rsid w:val="006A4DFB"/>
    <w:rsid w:val="006B0DC7"/>
    <w:rsid w:val="006B1B71"/>
    <w:rsid w:val="006C029A"/>
    <w:rsid w:val="006C3D5D"/>
    <w:rsid w:val="006D03B4"/>
    <w:rsid w:val="006D1B8E"/>
    <w:rsid w:val="006D7F57"/>
    <w:rsid w:val="006E46B4"/>
    <w:rsid w:val="006F04F2"/>
    <w:rsid w:val="006F6864"/>
    <w:rsid w:val="00702A30"/>
    <w:rsid w:val="00703DDC"/>
    <w:rsid w:val="00717537"/>
    <w:rsid w:val="0072185A"/>
    <w:rsid w:val="007229E3"/>
    <w:rsid w:val="00723106"/>
    <w:rsid w:val="007233E9"/>
    <w:rsid w:val="00723DF8"/>
    <w:rsid w:val="0073083B"/>
    <w:rsid w:val="00730A50"/>
    <w:rsid w:val="007366DD"/>
    <w:rsid w:val="007421E4"/>
    <w:rsid w:val="00744491"/>
    <w:rsid w:val="0074704B"/>
    <w:rsid w:val="00750D45"/>
    <w:rsid w:val="00750DEE"/>
    <w:rsid w:val="00757535"/>
    <w:rsid w:val="007639DE"/>
    <w:rsid w:val="007653D8"/>
    <w:rsid w:val="007706E0"/>
    <w:rsid w:val="00773AB8"/>
    <w:rsid w:val="00782A73"/>
    <w:rsid w:val="00784925"/>
    <w:rsid w:val="00786FFB"/>
    <w:rsid w:val="007A3CE8"/>
    <w:rsid w:val="007A6CE5"/>
    <w:rsid w:val="007B5F4C"/>
    <w:rsid w:val="007B7806"/>
    <w:rsid w:val="007C1279"/>
    <w:rsid w:val="007C2226"/>
    <w:rsid w:val="007C736B"/>
    <w:rsid w:val="007E63D5"/>
    <w:rsid w:val="007F182F"/>
    <w:rsid w:val="0080076A"/>
    <w:rsid w:val="008112CE"/>
    <w:rsid w:val="0081135D"/>
    <w:rsid w:val="00820E35"/>
    <w:rsid w:val="0082627C"/>
    <w:rsid w:val="00837AEF"/>
    <w:rsid w:val="0084740E"/>
    <w:rsid w:val="00847739"/>
    <w:rsid w:val="0085071A"/>
    <w:rsid w:val="0085128D"/>
    <w:rsid w:val="00854602"/>
    <w:rsid w:val="00854C4F"/>
    <w:rsid w:val="008574AC"/>
    <w:rsid w:val="008636E1"/>
    <w:rsid w:val="00870075"/>
    <w:rsid w:val="00871D83"/>
    <w:rsid w:val="00874B73"/>
    <w:rsid w:val="00875846"/>
    <w:rsid w:val="00876965"/>
    <w:rsid w:val="00884E41"/>
    <w:rsid w:val="00895319"/>
    <w:rsid w:val="008A219E"/>
    <w:rsid w:val="008A559B"/>
    <w:rsid w:val="008B16EE"/>
    <w:rsid w:val="008B4262"/>
    <w:rsid w:val="008B7E63"/>
    <w:rsid w:val="008B7EB0"/>
    <w:rsid w:val="008C4EAC"/>
    <w:rsid w:val="008D462A"/>
    <w:rsid w:val="008E1E37"/>
    <w:rsid w:val="008E4688"/>
    <w:rsid w:val="008E58A4"/>
    <w:rsid w:val="00900EA7"/>
    <w:rsid w:val="00904359"/>
    <w:rsid w:val="0091042A"/>
    <w:rsid w:val="0091047B"/>
    <w:rsid w:val="0091301D"/>
    <w:rsid w:val="00915930"/>
    <w:rsid w:val="00917997"/>
    <w:rsid w:val="009224E8"/>
    <w:rsid w:val="009255CC"/>
    <w:rsid w:val="00940A79"/>
    <w:rsid w:val="009413B4"/>
    <w:rsid w:val="009447E8"/>
    <w:rsid w:val="00944C3C"/>
    <w:rsid w:val="009471C7"/>
    <w:rsid w:val="00964CBD"/>
    <w:rsid w:val="00971C48"/>
    <w:rsid w:val="0097596E"/>
    <w:rsid w:val="00984789"/>
    <w:rsid w:val="00992A3E"/>
    <w:rsid w:val="0099473F"/>
    <w:rsid w:val="009A20C8"/>
    <w:rsid w:val="009A493C"/>
    <w:rsid w:val="009A6F5D"/>
    <w:rsid w:val="009A7C7E"/>
    <w:rsid w:val="009B23F8"/>
    <w:rsid w:val="009B2F7A"/>
    <w:rsid w:val="009C23D8"/>
    <w:rsid w:val="009C28BE"/>
    <w:rsid w:val="009D3F63"/>
    <w:rsid w:val="009D4711"/>
    <w:rsid w:val="009D62F9"/>
    <w:rsid w:val="009D6D07"/>
    <w:rsid w:val="009E0B8A"/>
    <w:rsid w:val="009E0E0C"/>
    <w:rsid w:val="009E235D"/>
    <w:rsid w:val="009E28CE"/>
    <w:rsid w:val="009E7D5A"/>
    <w:rsid w:val="00A01FD5"/>
    <w:rsid w:val="00A02395"/>
    <w:rsid w:val="00A0332C"/>
    <w:rsid w:val="00A229BB"/>
    <w:rsid w:val="00A31857"/>
    <w:rsid w:val="00A371DA"/>
    <w:rsid w:val="00A37F2A"/>
    <w:rsid w:val="00A4084C"/>
    <w:rsid w:val="00A40F53"/>
    <w:rsid w:val="00A44BAD"/>
    <w:rsid w:val="00A46B66"/>
    <w:rsid w:val="00A67614"/>
    <w:rsid w:val="00A70A1F"/>
    <w:rsid w:val="00A70C00"/>
    <w:rsid w:val="00A81A88"/>
    <w:rsid w:val="00A81EEA"/>
    <w:rsid w:val="00A85498"/>
    <w:rsid w:val="00A85664"/>
    <w:rsid w:val="00A9341D"/>
    <w:rsid w:val="00A97945"/>
    <w:rsid w:val="00AA0C18"/>
    <w:rsid w:val="00AA3BD5"/>
    <w:rsid w:val="00AA6F4C"/>
    <w:rsid w:val="00AB03D8"/>
    <w:rsid w:val="00AB1ED4"/>
    <w:rsid w:val="00AB53BA"/>
    <w:rsid w:val="00AC2A02"/>
    <w:rsid w:val="00AD2081"/>
    <w:rsid w:val="00AD32B6"/>
    <w:rsid w:val="00AD3B39"/>
    <w:rsid w:val="00AD6B0D"/>
    <w:rsid w:val="00AE7774"/>
    <w:rsid w:val="00AE782C"/>
    <w:rsid w:val="00AF3321"/>
    <w:rsid w:val="00AF4DBA"/>
    <w:rsid w:val="00B05717"/>
    <w:rsid w:val="00B072AB"/>
    <w:rsid w:val="00B07BCC"/>
    <w:rsid w:val="00B1010D"/>
    <w:rsid w:val="00B128AC"/>
    <w:rsid w:val="00B13CB5"/>
    <w:rsid w:val="00B1450B"/>
    <w:rsid w:val="00B216CC"/>
    <w:rsid w:val="00B25DE3"/>
    <w:rsid w:val="00B34C71"/>
    <w:rsid w:val="00B359C6"/>
    <w:rsid w:val="00B4559B"/>
    <w:rsid w:val="00B466A0"/>
    <w:rsid w:val="00B46D67"/>
    <w:rsid w:val="00B5350D"/>
    <w:rsid w:val="00B54A7C"/>
    <w:rsid w:val="00B55C0A"/>
    <w:rsid w:val="00B6174C"/>
    <w:rsid w:val="00B84388"/>
    <w:rsid w:val="00B91C02"/>
    <w:rsid w:val="00BA02D8"/>
    <w:rsid w:val="00BB010B"/>
    <w:rsid w:val="00BB21C0"/>
    <w:rsid w:val="00BB2EA8"/>
    <w:rsid w:val="00BB3D51"/>
    <w:rsid w:val="00BB540A"/>
    <w:rsid w:val="00BC3106"/>
    <w:rsid w:val="00BD01B1"/>
    <w:rsid w:val="00BD15E9"/>
    <w:rsid w:val="00BE4949"/>
    <w:rsid w:val="00BF03E7"/>
    <w:rsid w:val="00BF289B"/>
    <w:rsid w:val="00BF4DC7"/>
    <w:rsid w:val="00BF71A6"/>
    <w:rsid w:val="00BF7520"/>
    <w:rsid w:val="00C031F4"/>
    <w:rsid w:val="00C06A1A"/>
    <w:rsid w:val="00C07018"/>
    <w:rsid w:val="00C104EE"/>
    <w:rsid w:val="00C16849"/>
    <w:rsid w:val="00C171EC"/>
    <w:rsid w:val="00C21A2C"/>
    <w:rsid w:val="00C26262"/>
    <w:rsid w:val="00C30009"/>
    <w:rsid w:val="00C35406"/>
    <w:rsid w:val="00C364D0"/>
    <w:rsid w:val="00C40231"/>
    <w:rsid w:val="00C50DAA"/>
    <w:rsid w:val="00C51281"/>
    <w:rsid w:val="00C60518"/>
    <w:rsid w:val="00C611A8"/>
    <w:rsid w:val="00C637CC"/>
    <w:rsid w:val="00C64AF0"/>
    <w:rsid w:val="00C66536"/>
    <w:rsid w:val="00C70777"/>
    <w:rsid w:val="00C72132"/>
    <w:rsid w:val="00C729EB"/>
    <w:rsid w:val="00C75092"/>
    <w:rsid w:val="00C7647E"/>
    <w:rsid w:val="00C800EF"/>
    <w:rsid w:val="00C80145"/>
    <w:rsid w:val="00C91600"/>
    <w:rsid w:val="00C92718"/>
    <w:rsid w:val="00CA5275"/>
    <w:rsid w:val="00CB074D"/>
    <w:rsid w:val="00CB2FAD"/>
    <w:rsid w:val="00CC15AE"/>
    <w:rsid w:val="00CC57E8"/>
    <w:rsid w:val="00CC75A7"/>
    <w:rsid w:val="00CC79C1"/>
    <w:rsid w:val="00CD3F1C"/>
    <w:rsid w:val="00CD5255"/>
    <w:rsid w:val="00CE176A"/>
    <w:rsid w:val="00CE2706"/>
    <w:rsid w:val="00D02406"/>
    <w:rsid w:val="00D10207"/>
    <w:rsid w:val="00D1485C"/>
    <w:rsid w:val="00D210DC"/>
    <w:rsid w:val="00D217C2"/>
    <w:rsid w:val="00D21AF4"/>
    <w:rsid w:val="00D239D3"/>
    <w:rsid w:val="00D31178"/>
    <w:rsid w:val="00D3787B"/>
    <w:rsid w:val="00D42EE9"/>
    <w:rsid w:val="00D44D33"/>
    <w:rsid w:val="00D4530F"/>
    <w:rsid w:val="00D57E95"/>
    <w:rsid w:val="00D7325E"/>
    <w:rsid w:val="00D7576D"/>
    <w:rsid w:val="00D76046"/>
    <w:rsid w:val="00D76DDF"/>
    <w:rsid w:val="00D82411"/>
    <w:rsid w:val="00D826CA"/>
    <w:rsid w:val="00D90F7E"/>
    <w:rsid w:val="00D913DB"/>
    <w:rsid w:val="00D91679"/>
    <w:rsid w:val="00D92234"/>
    <w:rsid w:val="00D95872"/>
    <w:rsid w:val="00D974A2"/>
    <w:rsid w:val="00DA0721"/>
    <w:rsid w:val="00DA0BF4"/>
    <w:rsid w:val="00DA1258"/>
    <w:rsid w:val="00DC038F"/>
    <w:rsid w:val="00DD0733"/>
    <w:rsid w:val="00DD563E"/>
    <w:rsid w:val="00DD66D5"/>
    <w:rsid w:val="00DD6F28"/>
    <w:rsid w:val="00DD74A0"/>
    <w:rsid w:val="00DE136B"/>
    <w:rsid w:val="00DE4F71"/>
    <w:rsid w:val="00DF645A"/>
    <w:rsid w:val="00E02A2A"/>
    <w:rsid w:val="00E13870"/>
    <w:rsid w:val="00E17F27"/>
    <w:rsid w:val="00E25715"/>
    <w:rsid w:val="00E31831"/>
    <w:rsid w:val="00E36D12"/>
    <w:rsid w:val="00E37A8F"/>
    <w:rsid w:val="00E42BFB"/>
    <w:rsid w:val="00E4314F"/>
    <w:rsid w:val="00E4343B"/>
    <w:rsid w:val="00E43462"/>
    <w:rsid w:val="00E53EBA"/>
    <w:rsid w:val="00E54407"/>
    <w:rsid w:val="00E5630E"/>
    <w:rsid w:val="00E572FA"/>
    <w:rsid w:val="00E615BF"/>
    <w:rsid w:val="00E65E9A"/>
    <w:rsid w:val="00E67905"/>
    <w:rsid w:val="00E70D0A"/>
    <w:rsid w:val="00E75D8B"/>
    <w:rsid w:val="00E80BC4"/>
    <w:rsid w:val="00E86755"/>
    <w:rsid w:val="00E86CEC"/>
    <w:rsid w:val="00E94007"/>
    <w:rsid w:val="00E97126"/>
    <w:rsid w:val="00EA2912"/>
    <w:rsid w:val="00EA61FC"/>
    <w:rsid w:val="00EB0EDC"/>
    <w:rsid w:val="00EB6ACC"/>
    <w:rsid w:val="00EC2D14"/>
    <w:rsid w:val="00EC5A93"/>
    <w:rsid w:val="00ED6590"/>
    <w:rsid w:val="00EF0836"/>
    <w:rsid w:val="00EF514A"/>
    <w:rsid w:val="00EF7DE8"/>
    <w:rsid w:val="00F02612"/>
    <w:rsid w:val="00F11978"/>
    <w:rsid w:val="00F12805"/>
    <w:rsid w:val="00F12FE9"/>
    <w:rsid w:val="00F227A8"/>
    <w:rsid w:val="00F23141"/>
    <w:rsid w:val="00F272C0"/>
    <w:rsid w:val="00F32B04"/>
    <w:rsid w:val="00F4145D"/>
    <w:rsid w:val="00F4457D"/>
    <w:rsid w:val="00F447DE"/>
    <w:rsid w:val="00F46B8E"/>
    <w:rsid w:val="00F50E22"/>
    <w:rsid w:val="00F52C71"/>
    <w:rsid w:val="00F54035"/>
    <w:rsid w:val="00F55507"/>
    <w:rsid w:val="00F612C8"/>
    <w:rsid w:val="00F62817"/>
    <w:rsid w:val="00F6544D"/>
    <w:rsid w:val="00F71BFA"/>
    <w:rsid w:val="00F72A79"/>
    <w:rsid w:val="00F828C6"/>
    <w:rsid w:val="00F83A70"/>
    <w:rsid w:val="00F87DD1"/>
    <w:rsid w:val="00F91415"/>
    <w:rsid w:val="00F97EEE"/>
    <w:rsid w:val="00FA1387"/>
    <w:rsid w:val="00FA2560"/>
    <w:rsid w:val="00FB40DE"/>
    <w:rsid w:val="00FB7313"/>
    <w:rsid w:val="00FC0247"/>
    <w:rsid w:val="00FC3C35"/>
    <w:rsid w:val="00FC5DEA"/>
    <w:rsid w:val="00FC7CB9"/>
    <w:rsid w:val="00FD1934"/>
    <w:rsid w:val="00FE1F0F"/>
    <w:rsid w:val="00FE539B"/>
    <w:rsid w:val="00FE6A12"/>
    <w:rsid w:val="00FF0B5D"/>
    <w:rsid w:val="00FF1CBC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"/>
    <w:basedOn w:val="a"/>
    <w:rsid w:val="00EC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C2D14"/>
  </w:style>
  <w:style w:type="paragraph" w:styleId="a3">
    <w:name w:val="List Paragraph"/>
    <w:basedOn w:val="a"/>
    <w:uiPriority w:val="34"/>
    <w:qFormat/>
    <w:rsid w:val="00F62817"/>
    <w:pPr>
      <w:ind w:left="720"/>
      <w:contextualSpacing/>
    </w:pPr>
  </w:style>
  <w:style w:type="character" w:styleId="a4">
    <w:name w:val="Strong"/>
    <w:basedOn w:val="a0"/>
    <w:uiPriority w:val="22"/>
    <w:qFormat/>
    <w:rsid w:val="00B5350D"/>
    <w:rPr>
      <w:b/>
      <w:bCs/>
    </w:rPr>
  </w:style>
  <w:style w:type="paragraph" w:styleId="a5">
    <w:name w:val="Normal (Web)"/>
    <w:basedOn w:val="a"/>
    <w:uiPriority w:val="99"/>
    <w:unhideWhenUsed/>
    <w:rsid w:val="00295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A8A97-73A0-4025-9F83-82D38C0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Веселкова Светлана Юрьевна</cp:lastModifiedBy>
  <cp:revision>3</cp:revision>
  <dcterms:created xsi:type="dcterms:W3CDTF">2017-02-19T20:11:00Z</dcterms:created>
  <dcterms:modified xsi:type="dcterms:W3CDTF">2017-03-07T05:09:00Z</dcterms:modified>
</cp:coreProperties>
</file>